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2C" w:rsidRDefault="00694F6D" w:rsidP="00694F6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94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322C" w:rsidRDefault="0091322C" w:rsidP="00694F6D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91322C" w:rsidRDefault="0091322C" w:rsidP="00694F6D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91322C" w:rsidRDefault="0091322C" w:rsidP="00694F6D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1A546F" w:rsidRPr="00694F6D" w:rsidRDefault="00694F6D" w:rsidP="0091322C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F6D">
        <w:rPr>
          <w:rFonts w:ascii="Times New Roman" w:hAnsi="Times New Roman" w:cs="Times New Roman"/>
          <w:sz w:val="24"/>
          <w:szCs w:val="24"/>
        </w:rPr>
        <w:t xml:space="preserve">  </w:t>
      </w:r>
      <w:r w:rsidRPr="00694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2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1322C" w:rsidRPr="00694F6D" w:rsidRDefault="0091322C" w:rsidP="0091322C">
      <w:pPr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C16B1D" w:rsidRPr="0091322C" w:rsidRDefault="0091322C" w:rsidP="0091322C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94F6D">
        <w:rPr>
          <w:rFonts w:ascii="Times New Roman" w:hAnsi="Times New Roman" w:cs="Times New Roman"/>
          <w:b/>
          <w:sz w:val="24"/>
          <w:szCs w:val="24"/>
        </w:rPr>
        <w:t>BOARD MEMBERS</w:t>
      </w:r>
      <w:r w:rsidR="00420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879">
        <w:rPr>
          <w:rFonts w:ascii="Times New Roman" w:hAnsi="Times New Roman" w:cs="Times New Roman"/>
          <w:b/>
          <w:sz w:val="24"/>
          <w:szCs w:val="24"/>
        </w:rPr>
        <w:t>1</w:t>
      </w:r>
      <w:r w:rsidR="00580D04">
        <w:rPr>
          <w:rFonts w:ascii="Times New Roman" w:hAnsi="Times New Roman" w:cs="Times New Roman"/>
          <w:b/>
          <w:sz w:val="24"/>
          <w:szCs w:val="24"/>
        </w:rPr>
        <w:t>/28</w:t>
      </w:r>
      <w:r w:rsidR="00585879">
        <w:rPr>
          <w:rFonts w:ascii="Times New Roman" w:hAnsi="Times New Roman" w:cs="Times New Roman"/>
          <w:b/>
          <w:sz w:val="24"/>
          <w:szCs w:val="24"/>
        </w:rPr>
        <w:t>/17</w:t>
      </w:r>
    </w:p>
    <w:p w:rsidR="003169BF" w:rsidRDefault="003169BF" w:rsidP="0031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BF" w:rsidRPr="00C16B1D" w:rsidRDefault="00580D04" w:rsidP="0031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rt MacCready</w:t>
      </w:r>
      <w:r w:rsidR="003169BF">
        <w:rPr>
          <w:rFonts w:ascii="Times New Roman" w:hAnsi="Times New Roman" w:cs="Times New Roman"/>
          <w:b/>
          <w:sz w:val="24"/>
          <w:szCs w:val="24"/>
        </w:rPr>
        <w:t>-Chair</w:t>
      </w:r>
      <w:r>
        <w:rPr>
          <w:rFonts w:ascii="Times New Roman" w:hAnsi="Times New Roman" w:cs="Times New Roman"/>
          <w:b/>
          <w:sz w:val="24"/>
          <w:szCs w:val="24"/>
        </w:rPr>
        <w:t>man</w:t>
      </w:r>
    </w:p>
    <w:p w:rsidR="003169BF" w:rsidRPr="00585879" w:rsidRDefault="00580D04" w:rsidP="0058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858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69BF" w:rsidRPr="00FD7FE8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  <w:u w:val="single"/>
        </w:rPr>
        <w:t>RmacCready@haconcape.org</w:t>
      </w:r>
      <w:r w:rsidR="003169BF" w:rsidRPr="00FD7FE8">
        <w:rPr>
          <w:rFonts w:ascii="Times New Roman" w:hAnsi="Times New Roman" w:cs="Times New Roman"/>
          <w:color w:val="0070C0"/>
          <w:szCs w:val="24"/>
        </w:rPr>
        <w:t xml:space="preserve"> </w:t>
      </w:r>
    </w:p>
    <w:p w:rsidR="00C16B1D" w:rsidRPr="00FD7FE8" w:rsidRDefault="003169BF" w:rsidP="00FD7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FE8">
        <w:rPr>
          <w:szCs w:val="24"/>
        </w:rPr>
        <w:t xml:space="preserve"> </w:t>
      </w:r>
      <w:r w:rsidR="00580D04">
        <w:rPr>
          <w:rFonts w:ascii="Times New Roman" w:hAnsi="Times New Roman" w:cs="Times New Roman"/>
          <w:sz w:val="24"/>
          <w:szCs w:val="24"/>
        </w:rPr>
        <w:t>Term Expires – May 2017</w:t>
      </w:r>
    </w:p>
    <w:p w:rsidR="00C16B1D" w:rsidRPr="00C16B1D" w:rsidRDefault="00C16B1D" w:rsidP="00C16B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B1D" w:rsidRPr="00C16B1D" w:rsidRDefault="000C49F9" w:rsidP="000C49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80D04">
        <w:rPr>
          <w:rFonts w:ascii="Times New Roman" w:hAnsi="Times New Roman" w:cs="Times New Roman"/>
          <w:b/>
          <w:sz w:val="24"/>
          <w:szCs w:val="24"/>
        </w:rPr>
        <w:t>Randall Pond</w:t>
      </w:r>
      <w:r w:rsidR="00C16B1D" w:rsidRPr="00C16B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69BF">
        <w:rPr>
          <w:rFonts w:ascii="Times New Roman" w:hAnsi="Times New Roman" w:cs="Times New Roman"/>
          <w:b/>
          <w:sz w:val="24"/>
          <w:szCs w:val="24"/>
        </w:rPr>
        <w:t xml:space="preserve">Treasurer </w:t>
      </w:r>
    </w:p>
    <w:p w:rsidR="0099607A" w:rsidRPr="00FD7FE8" w:rsidRDefault="00C16B1D" w:rsidP="00C16B1D">
      <w:pPr>
        <w:jc w:val="center"/>
      </w:pPr>
      <w:r w:rsidRPr="00FD7FE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="00580D04" w:rsidRPr="00DD7E7B">
          <w:rPr>
            <w:rStyle w:val="Hyperlink"/>
            <w:rFonts w:ascii="Times New Roman" w:hAnsi="Times New Roman" w:cs="Times New Roman"/>
            <w:sz w:val="24"/>
            <w:szCs w:val="24"/>
          </w:rPr>
          <w:t>pondbuilder@juno.com</w:t>
        </w:r>
      </w:hyperlink>
      <w:r w:rsidR="0099607A" w:rsidRPr="00FD7FE8">
        <w:rPr>
          <w:rFonts w:ascii="Times New Roman" w:hAnsi="Times New Roman" w:cs="Times New Roman"/>
        </w:rPr>
        <w:tab/>
      </w:r>
    </w:p>
    <w:p w:rsidR="00C16B1D" w:rsidRPr="00FD7FE8" w:rsidRDefault="00C16B1D" w:rsidP="00C16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FE8">
        <w:rPr>
          <w:rFonts w:ascii="Times New Roman" w:hAnsi="Times New Roman" w:cs="Times New Roman"/>
          <w:sz w:val="24"/>
          <w:szCs w:val="24"/>
        </w:rPr>
        <w:t xml:space="preserve">Term Expires – May </w:t>
      </w:r>
      <w:r w:rsidR="00580D04">
        <w:rPr>
          <w:rFonts w:ascii="Times New Roman" w:hAnsi="Times New Roman" w:cs="Times New Roman"/>
          <w:sz w:val="24"/>
          <w:szCs w:val="24"/>
        </w:rPr>
        <w:t>2019</w:t>
      </w:r>
    </w:p>
    <w:p w:rsidR="00FD7FE8" w:rsidRDefault="00FD7FE8" w:rsidP="0031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AD2" w:rsidRDefault="008F4869" w:rsidP="0031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dra </w:t>
      </w:r>
      <w:r w:rsidR="00BE4B9D">
        <w:rPr>
          <w:rFonts w:ascii="Times New Roman" w:hAnsi="Times New Roman" w:cs="Times New Roman"/>
          <w:b/>
          <w:sz w:val="24"/>
          <w:szCs w:val="24"/>
        </w:rPr>
        <w:t>Woodbridge</w:t>
      </w:r>
    </w:p>
    <w:p w:rsidR="00420AD2" w:rsidRPr="00420AD2" w:rsidRDefault="00420AD2" w:rsidP="00316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AD2">
        <w:rPr>
          <w:rFonts w:ascii="Times New Roman" w:hAnsi="Times New Roman" w:cs="Times New Roman"/>
          <w:sz w:val="24"/>
          <w:szCs w:val="24"/>
        </w:rPr>
        <w:t>Email:</w:t>
      </w:r>
      <w:r w:rsidRPr="00420A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3BF1">
        <w:rPr>
          <w:rFonts w:ascii="Times New Roman" w:hAnsi="Times New Roman" w:cs="Times New Roman"/>
          <w:sz w:val="24"/>
          <w:szCs w:val="24"/>
          <w:u w:val="single"/>
        </w:rPr>
        <w:t>swoodbridge@mawccpas.com</w:t>
      </w:r>
    </w:p>
    <w:p w:rsidR="00EF3BF1" w:rsidRDefault="00EF3BF1" w:rsidP="00EF3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Expires-May 2021</w:t>
      </w:r>
    </w:p>
    <w:p w:rsidR="00ED7CA3" w:rsidRPr="00ED7CA3" w:rsidRDefault="00ED7CA3" w:rsidP="00316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AD2" w:rsidRDefault="00EF3BF1" w:rsidP="0031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ith A. Underwood</w:t>
      </w:r>
    </w:p>
    <w:p w:rsidR="00ED7CA3" w:rsidRDefault="00EF3BF1" w:rsidP="00316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BF1">
        <w:rPr>
          <w:rFonts w:ascii="Times New Roman" w:hAnsi="Times New Roman" w:cs="Times New Roman"/>
          <w:sz w:val="24"/>
          <w:szCs w:val="24"/>
        </w:rPr>
        <w:t>Email:</w:t>
      </w:r>
      <w:r w:rsidRPr="004F03ED">
        <w:rPr>
          <w:rFonts w:ascii="Times New Roman" w:hAnsi="Times New Roman" w:cs="Times New Roman"/>
          <w:sz w:val="24"/>
          <w:szCs w:val="24"/>
          <w:u w:val="single"/>
        </w:rPr>
        <w:t>Judith.underwood.cc@gmail.com</w:t>
      </w:r>
    </w:p>
    <w:p w:rsidR="00E72DE0" w:rsidRDefault="00E72DE0" w:rsidP="00E72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Expires-May 2020</w:t>
      </w:r>
    </w:p>
    <w:p w:rsidR="00EF3BF1" w:rsidRPr="00EF3BF1" w:rsidRDefault="00EF3BF1" w:rsidP="00316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9BF" w:rsidRPr="00C16B1D" w:rsidRDefault="00EF3BF1" w:rsidP="0031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ly Urbano</w:t>
      </w:r>
      <w:r w:rsidR="00316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DE0" w:rsidRDefault="00E72DE0" w:rsidP="00316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03ED">
        <w:rPr>
          <w:rFonts w:ascii="Times New Roman" w:hAnsi="Times New Roman" w:cs="Times New Roman"/>
          <w:sz w:val="24"/>
          <w:szCs w:val="24"/>
          <w:u w:val="single"/>
        </w:rPr>
        <w:t>urbanosally@yahoo.com</w:t>
      </w:r>
    </w:p>
    <w:p w:rsidR="00EF3BF1" w:rsidRPr="000C49F9" w:rsidRDefault="000C49F9" w:rsidP="000C49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 Expires-May 2018</w:t>
      </w:r>
    </w:p>
    <w:p w:rsidR="00C16B1D" w:rsidRPr="00C16B1D" w:rsidRDefault="00C16B1D" w:rsidP="00420AD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6B1D" w:rsidRDefault="00E232D7" w:rsidP="00292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Stewart -</w:t>
      </w:r>
      <w:r w:rsidR="00C16B1D" w:rsidRPr="00C16B1D">
        <w:rPr>
          <w:rFonts w:ascii="Times New Roman" w:hAnsi="Times New Roman" w:cs="Times New Roman"/>
          <w:b/>
          <w:sz w:val="24"/>
          <w:szCs w:val="24"/>
        </w:rPr>
        <w:t xml:space="preserve"> Executive Director</w:t>
      </w:r>
    </w:p>
    <w:p w:rsidR="002922DE" w:rsidRPr="000C49F9" w:rsidRDefault="002922DE" w:rsidP="002922DE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FD7FE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4F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7FE8">
        <w:rPr>
          <w:rFonts w:ascii="Times New Roman" w:hAnsi="Times New Roman" w:cs="Times New Roman"/>
          <w:sz w:val="24"/>
          <w:szCs w:val="24"/>
        </w:rPr>
        <w:t xml:space="preserve"> </w:t>
      </w:r>
      <w:r w:rsidR="009132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7FE8">
        <w:rPr>
          <w:rFonts w:ascii="Times New Roman" w:hAnsi="Times New Roman" w:cs="Times New Roman"/>
          <w:sz w:val="24"/>
          <w:szCs w:val="24"/>
        </w:rPr>
        <w:t xml:space="preserve"> </w:t>
      </w:r>
      <w:r w:rsidR="00EA79E8">
        <w:rPr>
          <w:rFonts w:ascii="Times New Roman" w:hAnsi="Times New Roman" w:cs="Times New Roman"/>
          <w:sz w:val="24"/>
          <w:szCs w:val="24"/>
        </w:rPr>
        <w:t xml:space="preserve"> </w:t>
      </w:r>
      <w:r w:rsidRPr="00FD7FE8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6" w:history="1">
        <w:r w:rsidR="00030F87" w:rsidRPr="006C4AE3">
          <w:rPr>
            <w:rStyle w:val="Hyperlink"/>
            <w:rFonts w:ascii="Times New Roman" w:hAnsi="Times New Roman" w:cs="Times New Roman"/>
            <w:sz w:val="24"/>
            <w:szCs w:val="24"/>
          </w:rPr>
          <w:t>harwichha@verizon.net</w:t>
        </w:r>
      </w:hyperlink>
      <w:hyperlink r:id="rId7" w:history="1"/>
    </w:p>
    <w:p w:rsidR="00EA79E8" w:rsidRPr="000E5A5B" w:rsidRDefault="000E5A5B">
      <w:pPr>
        <w:rPr>
          <w:rFonts w:ascii="Times New Roman" w:hAnsi="Times New Roman" w:cs="Times New Roman"/>
          <w:sz w:val="24"/>
          <w:szCs w:val="24"/>
        </w:rPr>
      </w:pPr>
      <w:r w:rsidRPr="000E5A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A5B">
        <w:rPr>
          <w:rFonts w:ascii="Times New Roman" w:hAnsi="Times New Roman" w:cs="Times New Roman"/>
          <w:sz w:val="24"/>
          <w:szCs w:val="24"/>
        </w:rPr>
        <w:t xml:space="preserve">  Office Located at 240 Crowell Rd. Chatham MA. 02633</w:t>
      </w:r>
    </w:p>
    <w:p w:rsidR="00694F6D" w:rsidRPr="00D668AD" w:rsidRDefault="00EA7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0F8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694F6D" w:rsidRPr="00D668AD" w:rsidSect="00694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1D"/>
    <w:rsid w:val="000007E5"/>
    <w:rsid w:val="00030F87"/>
    <w:rsid w:val="00036139"/>
    <w:rsid w:val="00071856"/>
    <w:rsid w:val="000C49F9"/>
    <w:rsid w:val="000E5A5B"/>
    <w:rsid w:val="00153CCA"/>
    <w:rsid w:val="001A546F"/>
    <w:rsid w:val="00262CE9"/>
    <w:rsid w:val="002922DE"/>
    <w:rsid w:val="002A38E5"/>
    <w:rsid w:val="003048EA"/>
    <w:rsid w:val="003169BF"/>
    <w:rsid w:val="0039097C"/>
    <w:rsid w:val="003D2E6F"/>
    <w:rsid w:val="00420AD2"/>
    <w:rsid w:val="004C2336"/>
    <w:rsid w:val="004F03ED"/>
    <w:rsid w:val="00542D0E"/>
    <w:rsid w:val="00580D04"/>
    <w:rsid w:val="00585879"/>
    <w:rsid w:val="005A6540"/>
    <w:rsid w:val="006301F7"/>
    <w:rsid w:val="006426C1"/>
    <w:rsid w:val="00694F6D"/>
    <w:rsid w:val="008F4869"/>
    <w:rsid w:val="0091322C"/>
    <w:rsid w:val="009611A5"/>
    <w:rsid w:val="0096215A"/>
    <w:rsid w:val="0099607A"/>
    <w:rsid w:val="00A769F4"/>
    <w:rsid w:val="00B92E4B"/>
    <w:rsid w:val="00BE4B9D"/>
    <w:rsid w:val="00C16B1D"/>
    <w:rsid w:val="00C420AD"/>
    <w:rsid w:val="00D05EFD"/>
    <w:rsid w:val="00D6144C"/>
    <w:rsid w:val="00D668AD"/>
    <w:rsid w:val="00E232D7"/>
    <w:rsid w:val="00E72DE0"/>
    <w:rsid w:val="00EA79E8"/>
    <w:rsid w:val="00ED7CA3"/>
    <w:rsid w:val="00EF3BF1"/>
    <w:rsid w:val="00EF6282"/>
    <w:rsid w:val="00F14353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97FAD-7762-4979-8DD8-36499922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rlthepearl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wichha@verizon.net" TargetMode="External"/><Relationship Id="rId5" Type="http://schemas.openxmlformats.org/officeDocument/2006/relationships/hyperlink" Target="mailto:pondbuilder@jun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0B4A-4EF3-48F4-9D26-86C3B64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Dir</dc:creator>
  <cp:keywords/>
  <dc:description/>
  <cp:lastModifiedBy>John Stewart</cp:lastModifiedBy>
  <cp:revision>4</cp:revision>
  <cp:lastPrinted>2016-12-28T20:33:00Z</cp:lastPrinted>
  <dcterms:created xsi:type="dcterms:W3CDTF">2017-01-27T15:31:00Z</dcterms:created>
  <dcterms:modified xsi:type="dcterms:W3CDTF">2017-01-27T15:33:00Z</dcterms:modified>
</cp:coreProperties>
</file>